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254498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440E1F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5164B4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9500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0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164B4" w:rsidRDefault="00921DB9" w:rsidP="005164B4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бираемых единиц фасовки к</w:t>
      </w:r>
      <w:r w:rsidR="0051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ервированных пищевых</w:t>
      </w:r>
    </w:p>
    <w:p w:rsidR="005164B4" w:rsidRDefault="00921DB9" w:rsidP="00516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, расфасованных в ж</w:t>
      </w:r>
      <w:bookmarkStart w:id="0" w:name="_GoBack"/>
      <w:bookmarkEnd w:id="0"/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яные б</w:t>
      </w:r>
      <w:r w:rsidR="00516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и, стеклянную или полимерную</w:t>
      </w:r>
    </w:p>
    <w:p w:rsidR="00921DB9" w:rsidRDefault="00921DB9" w:rsidP="00516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пробы</w:t>
      </w:r>
    </w:p>
    <w:p w:rsidR="008C3B52" w:rsidRPr="0035667B" w:rsidRDefault="008C3B52" w:rsidP="008C3B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1701"/>
        <w:gridCol w:w="1701"/>
      </w:tblGrid>
      <w:tr w:rsidR="008C3B52" w:rsidRPr="0035667B" w:rsidTr="00C60CF3"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C3B52" w:rsidRPr="0035667B" w:rsidRDefault="008C3B5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имость тары в мл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:rsidR="008C3B52" w:rsidRPr="0035667B" w:rsidRDefault="008C3B5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бираемых единиц расфасовки в шт.</w:t>
            </w:r>
          </w:p>
        </w:tc>
      </w:tr>
      <w:tr w:rsidR="008C3B52" w:rsidRPr="0035667B" w:rsidTr="00C60CF3"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8C3B52" w:rsidRPr="0035667B" w:rsidRDefault="008C3B5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C3B52" w:rsidRPr="0035667B" w:rsidRDefault="008C3B5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бираемых единиц расфасовки в шт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3B52" w:rsidRPr="0035667B" w:rsidRDefault="008C3B5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терио</w:t>
            </w:r>
            <w:proofErr w:type="spellEnd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логического</w:t>
            </w:r>
            <w:proofErr w:type="gramEnd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3B52" w:rsidRPr="0035667B" w:rsidRDefault="008C3B5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о-</w:t>
            </w:r>
            <w:proofErr w:type="spellStart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тической</w:t>
            </w:r>
            <w:proofErr w:type="spellEnd"/>
            <w:proofErr w:type="gramEnd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3B52" w:rsidRPr="0035667B" w:rsidRDefault="008C3B52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</w:t>
            </w:r>
          </w:p>
        </w:tc>
      </w:tr>
      <w:tr w:rsidR="008C3B52" w:rsidRPr="0035667B" w:rsidTr="005164B4">
        <w:tc>
          <w:tcPr>
            <w:tcW w:w="1985" w:type="dxa"/>
          </w:tcPr>
          <w:p w:rsidR="008C3B52" w:rsidRPr="0035667B" w:rsidRDefault="008C3B5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2410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C3B52" w:rsidRPr="0035667B" w:rsidTr="005164B4">
        <w:tc>
          <w:tcPr>
            <w:tcW w:w="1985" w:type="dxa"/>
          </w:tcPr>
          <w:p w:rsidR="008C3B52" w:rsidRPr="0035667B" w:rsidRDefault="008C3B5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2410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3B52" w:rsidRPr="0035667B" w:rsidTr="005164B4">
        <w:tc>
          <w:tcPr>
            <w:tcW w:w="1985" w:type="dxa"/>
          </w:tcPr>
          <w:p w:rsidR="008C3B52" w:rsidRPr="0035667B" w:rsidRDefault="008C3B5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200</w:t>
            </w:r>
          </w:p>
        </w:tc>
        <w:tc>
          <w:tcPr>
            <w:tcW w:w="2410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C3B52" w:rsidRPr="0035667B" w:rsidTr="005164B4">
        <w:tc>
          <w:tcPr>
            <w:tcW w:w="1985" w:type="dxa"/>
          </w:tcPr>
          <w:p w:rsidR="008C3B52" w:rsidRPr="0035667B" w:rsidRDefault="008C3B5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 до 300</w:t>
            </w:r>
          </w:p>
        </w:tc>
        <w:tc>
          <w:tcPr>
            <w:tcW w:w="2410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3B52" w:rsidRPr="0035667B" w:rsidTr="005164B4">
        <w:tc>
          <w:tcPr>
            <w:tcW w:w="1985" w:type="dxa"/>
          </w:tcPr>
          <w:p w:rsidR="008C3B52" w:rsidRPr="0035667B" w:rsidRDefault="008C3B5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 до 1000</w:t>
            </w:r>
          </w:p>
        </w:tc>
        <w:tc>
          <w:tcPr>
            <w:tcW w:w="2410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3B52" w:rsidRPr="0035667B" w:rsidTr="005164B4">
        <w:tc>
          <w:tcPr>
            <w:tcW w:w="1985" w:type="dxa"/>
          </w:tcPr>
          <w:p w:rsidR="008C3B52" w:rsidRPr="0035667B" w:rsidRDefault="008C3B5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2410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3B52" w:rsidRPr="0035667B" w:rsidTr="005164B4">
        <w:tc>
          <w:tcPr>
            <w:tcW w:w="1985" w:type="dxa"/>
          </w:tcPr>
          <w:p w:rsidR="008C3B52" w:rsidRPr="0035667B" w:rsidRDefault="008C3B52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00</w:t>
            </w:r>
          </w:p>
        </w:tc>
        <w:tc>
          <w:tcPr>
            <w:tcW w:w="2410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3B52" w:rsidRPr="0035667B" w:rsidRDefault="008C3B52" w:rsidP="00516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4136" w:rsidRDefault="007A4136" w:rsidP="00921D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A4136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B6" w:rsidRDefault="00D76EB6" w:rsidP="007A4136">
      <w:pPr>
        <w:spacing w:after="0" w:line="240" w:lineRule="auto"/>
      </w:pPr>
      <w:r>
        <w:separator/>
      </w:r>
    </w:p>
  </w:endnote>
  <w:endnote w:type="continuationSeparator" w:id="0">
    <w:p w:rsidR="00D76EB6" w:rsidRDefault="00D76EB6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B6" w:rsidRDefault="00D76EB6" w:rsidP="007A4136">
      <w:pPr>
        <w:spacing w:after="0" w:line="240" w:lineRule="auto"/>
      </w:pPr>
      <w:r>
        <w:separator/>
      </w:r>
    </w:p>
  </w:footnote>
  <w:footnote w:type="continuationSeparator" w:id="0">
    <w:p w:rsidR="00D76EB6" w:rsidRDefault="00D76EB6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254498"/>
    <w:rsid w:val="00311E4A"/>
    <w:rsid w:val="004401FF"/>
    <w:rsid w:val="00440E1F"/>
    <w:rsid w:val="005164B4"/>
    <w:rsid w:val="007660E2"/>
    <w:rsid w:val="007A4136"/>
    <w:rsid w:val="00841DB5"/>
    <w:rsid w:val="00870847"/>
    <w:rsid w:val="008C3B52"/>
    <w:rsid w:val="00921DB9"/>
    <w:rsid w:val="00950001"/>
    <w:rsid w:val="00AC309C"/>
    <w:rsid w:val="00B3026A"/>
    <w:rsid w:val="00C02674"/>
    <w:rsid w:val="00C504CE"/>
    <w:rsid w:val="00C85217"/>
    <w:rsid w:val="00CC675D"/>
    <w:rsid w:val="00CD2775"/>
    <w:rsid w:val="00D76EB6"/>
    <w:rsid w:val="00D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765A-23DC-4EC8-A4E8-07738178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6</Characters>
  <Application>Microsoft Office Word</Application>
  <DocSecurity>0</DocSecurity>
  <Lines>5</Lines>
  <Paragraphs>1</Paragraphs>
  <ScaleCrop>false</ScaleCrop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4</cp:revision>
  <cp:lastPrinted>2017-05-04T06:46:00Z</cp:lastPrinted>
  <dcterms:created xsi:type="dcterms:W3CDTF">2017-04-25T08:16:00Z</dcterms:created>
  <dcterms:modified xsi:type="dcterms:W3CDTF">2017-07-17T08:12:00Z</dcterms:modified>
</cp:coreProperties>
</file>